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記様式第</w:t>
      </w:r>
      <w:r w:rsidR="00A050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５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</w:t>
      </w:r>
      <w:r w:rsidR="00A050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１</w:t>
      </w:r>
      <w:r w:rsidR="00A05027">
        <w:rPr>
          <w:rFonts w:ascii="ＭＳ 明朝" w:eastAsia="ＭＳ 明朝" w:hAnsi="ＭＳ 明朝" w:cs="ＭＳ 明朝"/>
          <w:color w:val="000000"/>
          <w:kern w:val="0"/>
          <w:szCs w:val="21"/>
        </w:rPr>
        <w:t>条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</w:t>
      </w:r>
    </w:p>
    <w:p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群馬県知事　　　　　　　あて</w:t>
      </w:r>
    </w:p>
    <w:p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住所</w:t>
      </w:r>
    </w:p>
    <w:p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又は主たる事務所の所在地</w:t>
      </w:r>
    </w:p>
    <w:p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名称</w:t>
      </w:r>
    </w:p>
    <w:p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代表者氏名</w:t>
      </w: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</w:p>
    <w:p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22AF6" w:rsidRPr="005624FA" w:rsidRDefault="00722AF6" w:rsidP="00722AF6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宅確保要配慮者居住支援法人指定辞退届出</w:t>
      </w:r>
      <w:r w:rsidR="00A050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</w:t>
      </w:r>
    </w:p>
    <w:p w:rsidR="00722AF6" w:rsidRPr="007C32AF" w:rsidRDefault="00722AF6" w:rsidP="00722AF6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22AF6" w:rsidRDefault="00722AF6" w:rsidP="00722AF6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5D0A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5D0A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D957E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5D0A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D957E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付け</w:t>
      </w:r>
      <w:r w:rsidR="005D0A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第　</w:t>
      </w:r>
      <w:r w:rsidR="005D0A5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DC65C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で指定を受けた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宅確保要配慮者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居住支援法人について、下記の理由により、指定を辞退しますので届け出ます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:rsidR="00722AF6" w:rsidRPr="00722AF6" w:rsidRDefault="00722AF6" w:rsidP="00722AF6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44F43" w:rsidRDefault="00D44F43" w:rsidP="00D44F43">
      <w:pPr>
        <w:pStyle w:val="a4"/>
      </w:pPr>
      <w:r>
        <w:rPr>
          <w:rFonts w:hint="eastAsia"/>
        </w:rPr>
        <w:t>記</w:t>
      </w:r>
    </w:p>
    <w:p w:rsidR="00D44F43" w:rsidRDefault="00D44F43" w:rsidP="00D44F43"/>
    <w:p w:rsidR="009A72D9" w:rsidRDefault="00D44F43" w:rsidP="00F07A05">
      <w:pPr>
        <w:pStyle w:val="a6"/>
        <w:ind w:right="840"/>
        <w:jc w:val="both"/>
      </w:pPr>
      <w:r>
        <w:rPr>
          <w:rFonts w:hint="eastAsia"/>
        </w:rPr>
        <w:t>１．辞退の理由</w:t>
      </w:r>
    </w:p>
    <w:p w:rsidR="00D957E7" w:rsidRDefault="00D957E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D957E7" w:rsidSect="00F07A05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56B" w:rsidRDefault="0055056B" w:rsidP="00BC2C0B">
      <w:r>
        <w:separator/>
      </w:r>
    </w:p>
  </w:endnote>
  <w:endnote w:type="continuationSeparator" w:id="0">
    <w:p w:rsidR="0055056B" w:rsidRDefault="0055056B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56B" w:rsidRDefault="0055056B" w:rsidP="00BC2C0B">
      <w:r>
        <w:separator/>
      </w:r>
    </w:p>
  </w:footnote>
  <w:footnote w:type="continuationSeparator" w:id="0">
    <w:p w:rsidR="0055056B" w:rsidRDefault="0055056B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FA"/>
    <w:rsid w:val="000068EE"/>
    <w:rsid w:val="000371F2"/>
    <w:rsid w:val="00075F99"/>
    <w:rsid w:val="000F30C0"/>
    <w:rsid w:val="001023F4"/>
    <w:rsid w:val="00145382"/>
    <w:rsid w:val="00145524"/>
    <w:rsid w:val="00166E4F"/>
    <w:rsid w:val="00185695"/>
    <w:rsid w:val="001915AC"/>
    <w:rsid w:val="00197CFD"/>
    <w:rsid w:val="001A245A"/>
    <w:rsid w:val="00216C15"/>
    <w:rsid w:val="00217D2C"/>
    <w:rsid w:val="00234ED3"/>
    <w:rsid w:val="0025566F"/>
    <w:rsid w:val="00270A06"/>
    <w:rsid w:val="0027481D"/>
    <w:rsid w:val="003A122B"/>
    <w:rsid w:val="003C5E11"/>
    <w:rsid w:val="003C61AD"/>
    <w:rsid w:val="003D0952"/>
    <w:rsid w:val="00495C8D"/>
    <w:rsid w:val="004A16F2"/>
    <w:rsid w:val="004D4D13"/>
    <w:rsid w:val="005034B8"/>
    <w:rsid w:val="00526C86"/>
    <w:rsid w:val="0055056B"/>
    <w:rsid w:val="005624FA"/>
    <w:rsid w:val="005875A5"/>
    <w:rsid w:val="005C6F27"/>
    <w:rsid w:val="005D0A5D"/>
    <w:rsid w:val="006430DC"/>
    <w:rsid w:val="00664648"/>
    <w:rsid w:val="006721F7"/>
    <w:rsid w:val="006726F9"/>
    <w:rsid w:val="00684751"/>
    <w:rsid w:val="0069458B"/>
    <w:rsid w:val="00696132"/>
    <w:rsid w:val="006D665B"/>
    <w:rsid w:val="006E55E9"/>
    <w:rsid w:val="00722AF6"/>
    <w:rsid w:val="0075444D"/>
    <w:rsid w:val="00760D76"/>
    <w:rsid w:val="00764132"/>
    <w:rsid w:val="007C32AF"/>
    <w:rsid w:val="007D3788"/>
    <w:rsid w:val="00843C78"/>
    <w:rsid w:val="00857903"/>
    <w:rsid w:val="0087550D"/>
    <w:rsid w:val="008F2CD0"/>
    <w:rsid w:val="00953072"/>
    <w:rsid w:val="00996AFC"/>
    <w:rsid w:val="009A72D9"/>
    <w:rsid w:val="00A05027"/>
    <w:rsid w:val="00AD3DFE"/>
    <w:rsid w:val="00AE4B96"/>
    <w:rsid w:val="00B16718"/>
    <w:rsid w:val="00BC2C0B"/>
    <w:rsid w:val="00C06A34"/>
    <w:rsid w:val="00C31F2A"/>
    <w:rsid w:val="00C74711"/>
    <w:rsid w:val="00C93751"/>
    <w:rsid w:val="00CC145B"/>
    <w:rsid w:val="00CC3F5E"/>
    <w:rsid w:val="00CE10A2"/>
    <w:rsid w:val="00D237FC"/>
    <w:rsid w:val="00D44F43"/>
    <w:rsid w:val="00D957E7"/>
    <w:rsid w:val="00DC504E"/>
    <w:rsid w:val="00DC65C0"/>
    <w:rsid w:val="00DD5590"/>
    <w:rsid w:val="00E35082"/>
    <w:rsid w:val="00E63121"/>
    <w:rsid w:val="00E64B38"/>
    <w:rsid w:val="00F07A05"/>
    <w:rsid w:val="00FD2B20"/>
    <w:rsid w:val="00FE4D14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D159-B7A2-4630-8A54-630F351E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7:57:00Z</dcterms:created>
  <dcterms:modified xsi:type="dcterms:W3CDTF">2024-03-28T07:57:00Z</dcterms:modified>
</cp:coreProperties>
</file>